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F91" w:rsidRDefault="00787F91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7F91">
        <w:rPr>
          <w:rFonts w:ascii="Times New Roman" w:hAnsi="Times New Roman"/>
          <w:b/>
          <w:sz w:val="24"/>
          <w:szCs w:val="24"/>
          <w:shd w:val="clear" w:color="auto" w:fill="FFFFFF"/>
        </w:rPr>
        <w:t>Прекращение у лица права распоряжаться определенным количеством голосов, приходящихся на голосующие акции (доли), составляющие уставный капитал эмитента</w:t>
      </w:r>
    </w:p>
    <w:p w:rsidR="00787F91" w:rsidRPr="00787F91" w:rsidRDefault="00787F91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5.2026 </w:t>
      </w:r>
    </w:p>
    <w:p w:rsidR="00787F91" w:rsidRDefault="00787F91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1.Фамилия, имя, отчество физического лица, у которого прекращено право </w:t>
      </w:r>
      <w:proofErr w:type="gramStart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>распоряжаться</w:t>
      </w:r>
      <w:proofErr w:type="gramEnd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енным количеством голосов, приходящихся на голосующие акции, составляющие уставный капитал эмитента: Журавлев Юрий Витальевич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>2.2.Вид права распоряжения определенным количеством голосов, приходящихся на голосующие акции, составляющие уставный капитал эмитента, которое прекращено у лица: прямое распоряжение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>2.3.Признак права распоряжения определенным количеством голосов, приходящихся на голосующие акции, составляющие уставный капитал эмитента, которое прекращено у лица: самостоятельное распоряжение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4.Основание, в силу которого у лица прекращено право </w:t>
      </w:r>
      <w:proofErr w:type="gramStart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>распоряжаться</w:t>
      </w:r>
      <w:proofErr w:type="gramEnd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енным количеством голосов, приходящихся на голосующие акции, составляющие уставный капитал эмитента: снижение доли участия в эмитенте (Распоряжение о совершении операции по списанию ценных бумаг с лицевого счета Ю. В. Журавлева на основании договора купли-продажи без номера акций эмитента)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>2.5.Количество и доля (в процентах) голосов, приходящихся на голосующие акции, составляющие уставный капитал эмитента, которыми лицо имело право распоряжаться до наступления указанного основания: 54236 голосов, 89,277%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6.Количество и доля (в процентах)  голосов, приходящихся на голосующие акции, составляющие уставный капитал эмитента, </w:t>
      </w:r>
      <w:proofErr w:type="gramStart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>право</w:t>
      </w:r>
      <w:proofErr w:type="gramEnd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распоряжаться которым лицо получило после наступления указанного основания: 48636 голосов, 80,059%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7.Дата наступления основания, в силу которого у лица прекращено право </w:t>
      </w:r>
      <w:proofErr w:type="gramStart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>распоряжаться</w:t>
      </w:r>
      <w:proofErr w:type="gramEnd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енным количеством голосов, приходящихся на голосующие акции, составляющие уставный капитал эмитента: 25 мая 2026 года.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8. Вид, категория, серия и иные идентификационные признаки ценных бумаг эмитента: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2.8.1. Акции именные обыкновенные в бездокументарной форме 60750 штук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государственный регистрационный номер выпуска ценных бумаг 41-1-00234;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>2.8.2. Акции именные привилегированные тип</w:t>
      </w:r>
      <w:proofErr w:type="gramStart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452CBA" w:rsidRPr="00452CBA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787F91" w:rsidRDefault="00452CBA" w:rsidP="0045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CBA">
        <w:rPr>
          <w:rFonts w:ascii="Times New Roman" w:hAnsi="Times New Roman"/>
          <w:sz w:val="24"/>
          <w:szCs w:val="24"/>
          <w:shd w:val="clear" w:color="auto" w:fill="FFFFFF"/>
        </w:rPr>
        <w:t>- международный код идентификации ценных бумаг – нет.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D0102D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  <w:bookmarkStart w:id="0" w:name="_GoBack"/>
      <w:bookmarkEnd w:id="0"/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55E04"/>
    <w:rsid w:val="002B68ED"/>
    <w:rsid w:val="002D26FE"/>
    <w:rsid w:val="00326852"/>
    <w:rsid w:val="00406F1E"/>
    <w:rsid w:val="00452CBA"/>
    <w:rsid w:val="006B0DD7"/>
    <w:rsid w:val="0070606C"/>
    <w:rsid w:val="00754885"/>
    <w:rsid w:val="00787F91"/>
    <w:rsid w:val="00792FAC"/>
    <w:rsid w:val="008933E6"/>
    <w:rsid w:val="0093540F"/>
    <w:rsid w:val="00991252"/>
    <w:rsid w:val="009E567E"/>
    <w:rsid w:val="00A365D4"/>
    <w:rsid w:val="00B25942"/>
    <w:rsid w:val="00B36A93"/>
    <w:rsid w:val="00B94AB7"/>
    <w:rsid w:val="00B96770"/>
    <w:rsid w:val="00C253DF"/>
    <w:rsid w:val="00C95511"/>
    <w:rsid w:val="00D0102D"/>
    <w:rsid w:val="00D36ADF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9E86-4299-492C-BA4A-B70084F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6-05-25T12:11:00Z</dcterms:created>
  <dcterms:modified xsi:type="dcterms:W3CDTF">2026-05-25T12:39:00Z</dcterms:modified>
</cp:coreProperties>
</file>